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B420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03A5B421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="00363A39">
        <w:rPr>
          <w:rFonts w:eastAsia="MTBWidgets" w:cs="Calibri"/>
          <w:b/>
          <w:sz w:val="24"/>
          <w:szCs w:val="24"/>
          <w:lang w:eastAsia="pl-PL"/>
        </w:rPr>
        <w:t xml:space="preserve">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363A39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14:paraId="03A5B422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03A5B423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14:paraId="03A5B424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03A5B425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03A5B426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03A5B427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03A5B428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03A5B429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14:paraId="03A5B42A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03A5B42B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03A5B42C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03A5B42D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03A5B42E" w14:textId="5379526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</w:t>
      </w:r>
      <w:r w:rsidR="00821685">
        <w:rPr>
          <w:rFonts w:ascii="Calibri" w:eastAsia="MTBWidgets" w:hAnsi="Calibri" w:cs="Calibri"/>
          <w:b/>
          <w:lang w:eastAsia="pl-PL"/>
        </w:rPr>
        <w:t>I</w:t>
      </w:r>
      <w:r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03A5B42F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03A5B431" w14:textId="6CE71989" w:rsidR="007077BC" w:rsidRPr="00D46C23" w:rsidRDefault="00821685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821685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  <w:r w:rsidR="004F1E93" w:rsidRPr="004F1E9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resocjalizacyjna </w:t>
      </w:r>
      <w:r w:rsidRPr="00821685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z socjoterapią i profilaktyką społeczną                                        </w:t>
      </w:r>
      <w:r w:rsidR="007077BC"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03A5B432" w14:textId="77777777"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03A5B433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03A5B434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03A5B435" w14:textId="77777777"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14:paraId="03A5B436" w14:textId="77777777"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14:paraId="03A5B437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03A5B438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03A5B439" w14:textId="77777777"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14:paraId="03A5B43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4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3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3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3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3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3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4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4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4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4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4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4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4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4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4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4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5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4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4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4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4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4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5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5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5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5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5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5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5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5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5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5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6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5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5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5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5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5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61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03A5B46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6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6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6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6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6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6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6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6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7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6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6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6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6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6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7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7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7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7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7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7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7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7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7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7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8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7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7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7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7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7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8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8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8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8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8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8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8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8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8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8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9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8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8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8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8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8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3A5B49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9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9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9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9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9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9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9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99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03A5B49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A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9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9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9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9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9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3A5B4A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A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A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A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A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A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A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A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3A5B4A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A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B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A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A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A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A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A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3A5B4B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B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14:paraId="03A5B4B3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B9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B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B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B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B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B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3A5B4BA" w14:textId="77777777" w:rsidR="00567BC2" w:rsidRPr="00567BC2" w:rsidRDefault="00567BC2" w:rsidP="00567BC2">
      <w:pPr>
        <w:rPr>
          <w:rFonts w:eastAsia="Calibri" w:cstheme="minorHAnsi"/>
        </w:rPr>
      </w:pPr>
    </w:p>
    <w:p w14:paraId="03A5B4BB" w14:textId="77777777"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14:paraId="03A5B4BC" w14:textId="77777777" w:rsidR="0057623B" w:rsidRPr="007077BC" w:rsidRDefault="0098097F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0"/>
          <w:szCs w:val="20"/>
        </w:rPr>
        <w:t>Podpis S</w:t>
      </w:r>
      <w:r w:rsidR="00567BC2"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="00567BC2" w:rsidRPr="00567BC2">
        <w:rPr>
          <w:rFonts w:cstheme="minorHAnsi"/>
          <w:sz w:val="20"/>
          <w:szCs w:val="20"/>
        </w:rPr>
        <w:t xml:space="preserve"> </w:t>
      </w:r>
      <w:r w:rsidR="00567BC2" w:rsidRPr="00567BC2">
        <w:rPr>
          <w:rFonts w:cstheme="minorHAnsi"/>
          <w:sz w:val="20"/>
          <w:szCs w:val="20"/>
        </w:rPr>
        <w:tab/>
      </w:r>
      <w:r w:rsidR="00567BC2"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38969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63A39"/>
    <w:rsid w:val="003B1C49"/>
    <w:rsid w:val="00424F11"/>
    <w:rsid w:val="004E0620"/>
    <w:rsid w:val="004F1E93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821685"/>
    <w:rsid w:val="008623DC"/>
    <w:rsid w:val="00923E64"/>
    <w:rsid w:val="00943188"/>
    <w:rsid w:val="009660BD"/>
    <w:rsid w:val="0098097F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B420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E103E-9478-4BFB-8B26-E866354D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Stankiewicz</cp:lastModifiedBy>
  <cp:revision>51</cp:revision>
  <cp:lastPrinted>2019-03-22T16:45:00Z</cp:lastPrinted>
  <dcterms:created xsi:type="dcterms:W3CDTF">2018-02-21T13:01:00Z</dcterms:created>
  <dcterms:modified xsi:type="dcterms:W3CDTF">2023-10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